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83F6" w14:textId="77777777" w:rsidR="00294C45" w:rsidRPr="006E176D" w:rsidRDefault="00294C45" w:rsidP="00294C45">
      <w:pPr>
        <w:jc w:val="center"/>
        <w:rPr>
          <w:rFonts w:ascii="Garamond" w:hAnsi="Garamond"/>
          <w:b/>
          <w:bCs/>
          <w:sz w:val="26"/>
          <w:szCs w:val="26"/>
          <w:u w:val="single"/>
        </w:rPr>
      </w:pPr>
      <w:r w:rsidRPr="006E176D">
        <w:rPr>
          <w:rFonts w:ascii="Garamond" w:hAnsi="Garamond"/>
          <w:b/>
          <w:bCs/>
          <w:sz w:val="26"/>
          <w:szCs w:val="26"/>
          <w:u w:val="single"/>
        </w:rPr>
        <w:t>Identifikačné údaje uchádzača</w:t>
      </w:r>
    </w:p>
    <w:p w14:paraId="3B3B4BA9" w14:textId="77777777" w:rsidR="00294C45" w:rsidRPr="0096516F" w:rsidRDefault="00294C45" w:rsidP="00294C45">
      <w:pPr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14:paraId="7112A60D" w14:textId="77777777" w:rsidR="00294C45" w:rsidRDefault="00294C45" w:rsidP="00294C45">
      <w:pPr>
        <w:rPr>
          <w:rFonts w:ascii="Garamond" w:hAnsi="Garamond"/>
          <w:sz w:val="22"/>
          <w:szCs w:val="22"/>
          <w:u w:val="single"/>
        </w:rPr>
      </w:pPr>
    </w:p>
    <w:p w14:paraId="345EA14B" w14:textId="5BE0699C" w:rsidR="00294C45" w:rsidRPr="00296682" w:rsidRDefault="00294C45" w:rsidP="00294C45">
      <w:pPr>
        <w:rPr>
          <w:rFonts w:ascii="Garamond" w:hAnsi="Garamond" w:cstheme="minorHAnsi"/>
          <w:b/>
          <w:sz w:val="22"/>
          <w:szCs w:val="22"/>
        </w:rPr>
      </w:pPr>
      <w:r w:rsidRPr="00845850">
        <w:rPr>
          <w:rFonts w:ascii="Garamond" w:hAnsi="Garamond"/>
          <w:sz w:val="22"/>
          <w:szCs w:val="22"/>
          <w:u w:val="single"/>
        </w:rPr>
        <w:t>Názov projektu:</w:t>
      </w:r>
      <w:r>
        <w:rPr>
          <w:rFonts w:ascii="Garamond" w:hAnsi="Garamond"/>
        </w:rPr>
        <w:t xml:space="preserve">   </w:t>
      </w:r>
      <w:r w:rsidRPr="00296682">
        <w:rPr>
          <w:rFonts w:ascii="Garamond" w:hAnsi="Garamond" w:cstheme="minorHAnsi"/>
          <w:b/>
          <w:sz w:val="22"/>
          <w:szCs w:val="22"/>
        </w:rPr>
        <w:t xml:space="preserve">CURI - SOŠ drevárska vo Zvolene – skvalitnenie STEAM vzdelávania a športovej </w:t>
      </w:r>
    </w:p>
    <w:p w14:paraId="5D530534" w14:textId="40E79BF3" w:rsidR="00294C45" w:rsidRPr="00296682" w:rsidRDefault="00294C45" w:rsidP="00294C45">
      <w:pPr>
        <w:rPr>
          <w:rFonts w:ascii="Garamond" w:hAnsi="Garamond"/>
          <w:sz w:val="22"/>
          <w:szCs w:val="22"/>
        </w:rPr>
      </w:pPr>
      <w:r w:rsidRPr="00296682">
        <w:rPr>
          <w:rFonts w:ascii="Garamond" w:hAnsi="Garamond" w:cstheme="minorHAnsi"/>
          <w:b/>
          <w:sz w:val="22"/>
          <w:szCs w:val="22"/>
        </w:rPr>
        <w:t xml:space="preserve">                             infraštruktúry školy</w:t>
      </w:r>
    </w:p>
    <w:p w14:paraId="0CB9E17D" w14:textId="77777777" w:rsidR="00294C45" w:rsidRDefault="00294C45" w:rsidP="00294C45">
      <w:pPr>
        <w:rPr>
          <w:rFonts w:ascii="Garamond" w:hAnsi="Garamond"/>
          <w:sz w:val="22"/>
          <w:szCs w:val="22"/>
          <w:u w:val="single"/>
        </w:rPr>
      </w:pPr>
    </w:p>
    <w:p w14:paraId="54FB83D1" w14:textId="0853F328" w:rsidR="00294C45" w:rsidRPr="0096516F" w:rsidRDefault="00294C45" w:rsidP="000824A2">
      <w:pPr>
        <w:ind w:left="1560" w:hanging="1702"/>
        <w:rPr>
          <w:rFonts w:ascii="Garamond" w:hAnsi="Garamond"/>
          <w:sz w:val="22"/>
          <w:szCs w:val="22"/>
        </w:rPr>
      </w:pPr>
      <w:r w:rsidRPr="00845850">
        <w:rPr>
          <w:rFonts w:ascii="Garamond" w:hAnsi="Garamond"/>
          <w:sz w:val="22"/>
          <w:szCs w:val="22"/>
          <w:u w:val="single"/>
        </w:rPr>
        <w:t>Názov zákazky:</w:t>
      </w:r>
      <w:r w:rsidRPr="0096516F">
        <w:rPr>
          <w:rFonts w:ascii="Garamond" w:hAnsi="Garamond"/>
          <w:sz w:val="22"/>
          <w:szCs w:val="22"/>
        </w:rPr>
        <w:t xml:space="preserve"> </w:t>
      </w:r>
      <w:r w:rsidR="00F33CE4">
        <w:rPr>
          <w:rFonts w:ascii="Garamond" w:hAnsi="Garamond"/>
          <w:sz w:val="22"/>
          <w:szCs w:val="22"/>
        </w:rPr>
        <w:t xml:space="preserve">     </w:t>
      </w:r>
      <w:r w:rsidR="000824A2" w:rsidRPr="000824A2">
        <w:rPr>
          <w:rFonts w:ascii="Garamond" w:hAnsi="Garamond" w:cs="Arial"/>
          <w:b/>
        </w:rPr>
        <w:t>Zabezpečenie materiálno technického vybavenia – IKT technológie pre SOŠ drevárska ZV – STEAM – Výzva č. 36</w:t>
      </w:r>
    </w:p>
    <w:p w14:paraId="4FFCC04B" w14:textId="77777777" w:rsidR="00294C45" w:rsidRPr="0096516F" w:rsidRDefault="00294C45" w:rsidP="00294C45">
      <w:pPr>
        <w:rPr>
          <w:rFonts w:ascii="Garamond" w:hAnsi="Garamond"/>
          <w:sz w:val="22"/>
          <w:szCs w:val="22"/>
        </w:rPr>
      </w:pPr>
    </w:p>
    <w:p w14:paraId="2E69CF25" w14:textId="77777777" w:rsidR="00294C45" w:rsidRPr="0096516F" w:rsidRDefault="00294C45" w:rsidP="00294C45">
      <w:pPr>
        <w:rPr>
          <w:rFonts w:ascii="Garamond" w:hAnsi="Garamond"/>
          <w:sz w:val="22"/>
          <w:szCs w:val="22"/>
        </w:rPr>
      </w:pPr>
    </w:p>
    <w:p w14:paraId="2C3C8660" w14:textId="77777777" w:rsidR="00294C45" w:rsidRPr="0096516F" w:rsidRDefault="00294C45" w:rsidP="00294C45">
      <w:pPr>
        <w:tabs>
          <w:tab w:val="left" w:pos="2694"/>
        </w:tabs>
        <w:rPr>
          <w:rFonts w:ascii="Garamond" w:hAnsi="Garamond"/>
          <w:sz w:val="22"/>
          <w:szCs w:val="22"/>
        </w:rPr>
      </w:pPr>
      <w:r w:rsidRPr="0096516F">
        <w:rPr>
          <w:rFonts w:ascii="Garamond" w:hAnsi="Garamond"/>
          <w:sz w:val="22"/>
          <w:szCs w:val="22"/>
        </w:rPr>
        <w:t>Názov/obchodné meno:</w:t>
      </w:r>
      <w:r w:rsidRPr="0096516F">
        <w:rPr>
          <w:rFonts w:ascii="Garamond" w:hAnsi="Garamond"/>
          <w:sz w:val="22"/>
          <w:szCs w:val="22"/>
        </w:rPr>
        <w:tab/>
      </w:r>
    </w:p>
    <w:p w14:paraId="28FBD2BD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Sídlo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5FD06989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Štatutárny orgán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596D948B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16F">
        <w:rPr>
          <w:rFonts w:ascii="Garamond" w:hAnsi="Garamond" w:cs="Tahoma"/>
        </w:rPr>
        <w:t>IČO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5BE8884A" w14:textId="77777777" w:rsidR="00294C45" w:rsidRPr="0096516F" w:rsidRDefault="00294C45" w:rsidP="00294C45">
      <w:pPr>
        <w:tabs>
          <w:tab w:val="left" w:pos="0"/>
          <w:tab w:val="left" w:pos="2694"/>
        </w:tabs>
        <w:ind w:right="142"/>
        <w:rPr>
          <w:rFonts w:ascii="Garamond" w:hAnsi="Garamond" w:cs="Tahoma"/>
          <w:sz w:val="22"/>
          <w:szCs w:val="22"/>
        </w:rPr>
      </w:pPr>
      <w:r w:rsidRPr="0096516F">
        <w:rPr>
          <w:rFonts w:ascii="Garamond" w:hAnsi="Garamond" w:cs="Tahoma"/>
          <w:sz w:val="22"/>
          <w:szCs w:val="22"/>
        </w:rPr>
        <w:t>DIČ:</w:t>
      </w:r>
      <w:r w:rsidRPr="0096516F">
        <w:rPr>
          <w:rFonts w:ascii="Garamond" w:hAnsi="Garamond" w:cs="Tahoma"/>
          <w:sz w:val="22"/>
          <w:szCs w:val="22"/>
        </w:rPr>
        <w:tab/>
      </w:r>
      <w:r w:rsidRPr="0096516F">
        <w:rPr>
          <w:rFonts w:ascii="Garamond" w:hAnsi="Garamond" w:cs="Tahoma"/>
          <w:sz w:val="22"/>
          <w:szCs w:val="22"/>
        </w:rPr>
        <w:tab/>
      </w:r>
      <w:r w:rsidRPr="0096516F">
        <w:rPr>
          <w:rFonts w:ascii="Garamond" w:hAnsi="Garamond" w:cs="Tahoma"/>
          <w:sz w:val="22"/>
          <w:szCs w:val="22"/>
        </w:rPr>
        <w:tab/>
      </w:r>
      <w:r w:rsidRPr="0096516F">
        <w:rPr>
          <w:rFonts w:ascii="Garamond" w:hAnsi="Garamond" w:cs="Tahoma"/>
          <w:sz w:val="22"/>
          <w:szCs w:val="22"/>
        </w:rPr>
        <w:tab/>
      </w:r>
    </w:p>
    <w:p w14:paraId="02C15907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Bankové</w:t>
      </w:r>
      <w:r w:rsidRPr="0096516F">
        <w:rPr>
          <w:rFonts w:ascii="Garamond" w:hAnsi="Garamond" w:cs="Tahoma"/>
          <w:spacing w:val="-1"/>
        </w:rPr>
        <w:t xml:space="preserve"> </w:t>
      </w:r>
      <w:r w:rsidRPr="0096516F">
        <w:rPr>
          <w:rFonts w:ascii="Garamond" w:hAnsi="Garamond" w:cs="Tahoma"/>
        </w:rPr>
        <w:t>spojenie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4E81025C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IBAN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464472B1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</w:p>
    <w:p w14:paraId="4AF0D707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Telefónne číslo:</w:t>
      </w:r>
    </w:p>
    <w:p w14:paraId="14760282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</w:p>
    <w:p w14:paraId="0E4AFC56" w14:textId="77777777" w:rsidR="00294C45" w:rsidRPr="0096516F" w:rsidRDefault="00294C45" w:rsidP="00294C45">
      <w:pPr>
        <w:pStyle w:val="Zkladntext"/>
        <w:tabs>
          <w:tab w:val="left" w:pos="0"/>
          <w:tab w:val="left" w:pos="2694"/>
        </w:tabs>
        <w:spacing w:line="259" w:lineRule="auto"/>
        <w:ind w:right="142"/>
        <w:rPr>
          <w:rFonts w:ascii="Garamond" w:hAnsi="Garamond" w:cs="Tahoma"/>
        </w:rPr>
      </w:pPr>
      <w:r w:rsidRPr="0096516F">
        <w:rPr>
          <w:rFonts w:ascii="Garamond" w:hAnsi="Garamond" w:cs="Tahoma"/>
        </w:rPr>
        <w:t>E-mailová adresa:</w:t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  <w:r w:rsidRPr="0096516F">
        <w:rPr>
          <w:rFonts w:ascii="Garamond" w:hAnsi="Garamond" w:cs="Tahoma"/>
        </w:rPr>
        <w:tab/>
      </w:r>
    </w:p>
    <w:p w14:paraId="6DBF312D" w14:textId="77777777" w:rsidR="00294C45" w:rsidRPr="0096516F" w:rsidRDefault="00294C45" w:rsidP="00294C45">
      <w:pPr>
        <w:rPr>
          <w:rFonts w:ascii="Garamond" w:hAnsi="Garamond"/>
          <w:sz w:val="22"/>
          <w:szCs w:val="22"/>
        </w:rPr>
      </w:pPr>
    </w:p>
    <w:p w14:paraId="5ACE858E" w14:textId="77777777" w:rsidR="00294C45" w:rsidRPr="0096516F" w:rsidRDefault="00294C45" w:rsidP="00294C45">
      <w:pPr>
        <w:rPr>
          <w:rFonts w:ascii="Garamond" w:hAnsi="Garamond"/>
          <w:sz w:val="22"/>
          <w:szCs w:val="22"/>
        </w:rPr>
      </w:pPr>
    </w:p>
    <w:p w14:paraId="3FE67C51" w14:textId="77777777" w:rsidR="00294C45" w:rsidRPr="0096516F" w:rsidRDefault="00294C45" w:rsidP="00294C45">
      <w:pPr>
        <w:ind w:right="141"/>
        <w:rPr>
          <w:rFonts w:ascii="Garamond" w:hAnsi="Garamond" w:cs="Tahoma"/>
          <w:b/>
          <w:bCs/>
          <w:sz w:val="22"/>
          <w:szCs w:val="22"/>
        </w:rPr>
      </w:pPr>
      <w:bookmarkStart w:id="0" w:name="_Hlk141363485"/>
      <w:r w:rsidRPr="0096516F">
        <w:rPr>
          <w:rFonts w:ascii="Garamond" w:hAnsi="Garamond" w:cs="Tahoma"/>
          <w:b/>
          <w:bCs/>
          <w:sz w:val="22"/>
          <w:szCs w:val="22"/>
        </w:rPr>
        <w:t>Kontaktné osoby: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2281"/>
        <w:gridCol w:w="3520"/>
        <w:gridCol w:w="1744"/>
      </w:tblGrid>
      <w:tr w:rsidR="00294C45" w:rsidRPr="0096516F" w14:paraId="098C7B08" w14:textId="77777777" w:rsidTr="00204248">
        <w:trPr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083C0034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6516F">
              <w:rPr>
                <w:rFonts w:ascii="Garamond" w:hAnsi="Garamond" w:cs="Tahoma"/>
                <w:b/>
                <w:bCs/>
                <w:sz w:val="22"/>
                <w:szCs w:val="22"/>
              </w:rPr>
              <w:t>Meno a priezvisko</w:t>
            </w:r>
          </w:p>
        </w:tc>
        <w:tc>
          <w:tcPr>
            <w:tcW w:w="1092" w:type="pct"/>
            <w:vAlign w:val="center"/>
          </w:tcPr>
          <w:p w14:paraId="00E07707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b/>
                <w:sz w:val="22"/>
                <w:szCs w:val="22"/>
              </w:rPr>
            </w:pPr>
            <w:r w:rsidRPr="0096516F">
              <w:rPr>
                <w:rFonts w:ascii="Garamond" w:hAnsi="Garamond" w:cs="Tahoma"/>
                <w:b/>
                <w:sz w:val="22"/>
                <w:szCs w:val="22"/>
              </w:rPr>
              <w:t>Telefón</w:t>
            </w:r>
          </w:p>
        </w:tc>
        <w:tc>
          <w:tcPr>
            <w:tcW w:w="1685" w:type="pct"/>
            <w:vAlign w:val="center"/>
          </w:tcPr>
          <w:p w14:paraId="3E42FA7F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b/>
                <w:sz w:val="22"/>
                <w:szCs w:val="22"/>
              </w:rPr>
            </w:pPr>
            <w:r w:rsidRPr="0096516F">
              <w:rPr>
                <w:rFonts w:ascii="Garamond" w:hAnsi="Garamond" w:cs="Tahoma"/>
                <w:b/>
                <w:sz w:val="22"/>
                <w:szCs w:val="22"/>
              </w:rPr>
              <w:t>E-mail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2A90A165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6516F">
              <w:rPr>
                <w:rFonts w:ascii="Garamond" w:hAnsi="Garamond" w:cs="Tahoma"/>
                <w:b/>
                <w:bCs/>
                <w:sz w:val="22"/>
                <w:szCs w:val="22"/>
              </w:rPr>
              <w:t>Rozsah oprávnenia</w:t>
            </w:r>
          </w:p>
        </w:tc>
      </w:tr>
      <w:tr w:rsidR="00294C45" w:rsidRPr="0096516F" w14:paraId="165EDBCE" w14:textId="77777777" w:rsidTr="00204248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6D58A57D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</w:tc>
        <w:tc>
          <w:tcPr>
            <w:tcW w:w="1092" w:type="pct"/>
            <w:vAlign w:val="center"/>
          </w:tcPr>
          <w:p w14:paraId="7CD1A677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</w:tc>
        <w:tc>
          <w:tcPr>
            <w:tcW w:w="1685" w:type="pct"/>
            <w:vAlign w:val="center"/>
          </w:tcPr>
          <w:p w14:paraId="11EC1F64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2A7CF20E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  <w:r w:rsidRPr="0096516F">
              <w:rPr>
                <w:rFonts w:ascii="Garamond" w:hAnsi="Garamond" w:cs="Tahoma"/>
                <w:sz w:val="22"/>
                <w:szCs w:val="22"/>
              </w:rPr>
              <w:t xml:space="preserve">Zmluvné záležitosti </w:t>
            </w:r>
          </w:p>
        </w:tc>
      </w:tr>
      <w:tr w:rsidR="00294C45" w:rsidRPr="0096516F" w14:paraId="7EC69E33" w14:textId="77777777" w:rsidTr="00204248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502323B5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6F1DC798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  <w:p w14:paraId="647F0130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685" w:type="pct"/>
            <w:vAlign w:val="center"/>
          </w:tcPr>
          <w:p w14:paraId="775D68B9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  <w:p w14:paraId="55877CB0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49C752F7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  <w:r w:rsidRPr="0096516F">
              <w:rPr>
                <w:rFonts w:ascii="Garamond" w:hAnsi="Garamond" w:cs="Tahoma"/>
                <w:sz w:val="22"/>
                <w:szCs w:val="22"/>
              </w:rPr>
              <w:t>Odovzdanie Tovaru/podpis dodacieho listu</w:t>
            </w:r>
          </w:p>
        </w:tc>
      </w:tr>
      <w:tr w:rsidR="00294C45" w:rsidRPr="0096516F" w14:paraId="49B90991" w14:textId="77777777" w:rsidTr="00204248">
        <w:trPr>
          <w:trHeight w:val="70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24B00DE1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</w:tc>
        <w:tc>
          <w:tcPr>
            <w:tcW w:w="1092" w:type="pct"/>
            <w:vAlign w:val="center"/>
          </w:tcPr>
          <w:p w14:paraId="11113440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685" w:type="pct"/>
            <w:vAlign w:val="center"/>
          </w:tcPr>
          <w:p w14:paraId="5C0E47FA" w14:textId="77777777" w:rsidR="00294C45" w:rsidRPr="0096516F" w:rsidRDefault="00294C45" w:rsidP="00204248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</w:rPr>
            </w:pPr>
          </w:p>
          <w:p w14:paraId="2AEC1BA9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3EEDF411" w14:textId="77777777" w:rsidR="00294C45" w:rsidRPr="0096516F" w:rsidRDefault="00294C45" w:rsidP="00204248">
            <w:pPr>
              <w:pStyle w:val="TABLE"/>
              <w:ind w:right="141"/>
              <w:rPr>
                <w:rFonts w:ascii="Garamond" w:hAnsi="Garamond" w:cs="Tahoma"/>
                <w:sz w:val="22"/>
                <w:szCs w:val="22"/>
              </w:rPr>
            </w:pPr>
            <w:r w:rsidRPr="0096516F">
              <w:rPr>
                <w:rFonts w:ascii="Garamond" w:hAnsi="Garamond" w:cs="Tahoma"/>
                <w:sz w:val="22"/>
                <w:szCs w:val="22"/>
              </w:rPr>
              <w:t>Faktúry a platobné záležitosti</w:t>
            </w:r>
          </w:p>
        </w:tc>
      </w:tr>
      <w:bookmarkEnd w:id="0"/>
    </w:tbl>
    <w:p w14:paraId="5AB0CDE6" w14:textId="77777777" w:rsidR="00294C45" w:rsidRPr="0096516F" w:rsidRDefault="00294C45" w:rsidP="00294C45">
      <w:pPr>
        <w:rPr>
          <w:rFonts w:ascii="Garamond" w:hAnsi="Garamond"/>
          <w:sz w:val="22"/>
          <w:szCs w:val="22"/>
        </w:rPr>
      </w:pPr>
    </w:p>
    <w:p w14:paraId="4BD7E2AC" w14:textId="77777777" w:rsidR="00294C45" w:rsidRPr="0096516F" w:rsidRDefault="00294C45" w:rsidP="00294C45">
      <w:pPr>
        <w:jc w:val="both"/>
        <w:rPr>
          <w:rFonts w:ascii="Garamond" w:hAnsi="Garamond"/>
          <w:sz w:val="22"/>
          <w:szCs w:val="22"/>
        </w:rPr>
      </w:pPr>
    </w:p>
    <w:p w14:paraId="406E0E4D" w14:textId="68292ECA" w:rsidR="00AA5826" w:rsidRPr="00294C45" w:rsidRDefault="00AA5826" w:rsidP="00294C45"/>
    <w:sectPr w:rsidR="00AA5826" w:rsidRPr="00294C45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3C3E" w14:textId="77777777" w:rsidR="00214C4F" w:rsidRDefault="00214C4F" w:rsidP="00014285">
      <w:r>
        <w:separator/>
      </w:r>
    </w:p>
  </w:endnote>
  <w:endnote w:type="continuationSeparator" w:id="0">
    <w:p w14:paraId="6DD54B94" w14:textId="77777777" w:rsidR="00214C4F" w:rsidRDefault="00214C4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5BD2F15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5C40AD4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D669" w14:textId="77777777" w:rsidR="00214C4F" w:rsidRDefault="00214C4F" w:rsidP="00014285">
      <w:r>
        <w:separator/>
      </w:r>
    </w:p>
  </w:footnote>
  <w:footnote w:type="continuationSeparator" w:id="0">
    <w:p w14:paraId="16E692B9" w14:textId="77777777" w:rsidR="00214C4F" w:rsidRDefault="00214C4F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08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F6344" wp14:editId="0FBFDB2F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C8363CC6"/>
    <w:lvl w:ilvl="0" w:tplc="540812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920"/>
    <w:multiLevelType w:val="hybridMultilevel"/>
    <w:tmpl w:val="66AA1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483"/>
    <w:multiLevelType w:val="hybridMultilevel"/>
    <w:tmpl w:val="684A7F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2E34"/>
    <w:multiLevelType w:val="multilevel"/>
    <w:tmpl w:val="8BA4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8" w:hanging="1440"/>
      </w:pPr>
      <w:rPr>
        <w:rFonts w:hint="default"/>
      </w:rPr>
    </w:lvl>
  </w:abstractNum>
  <w:abstractNum w:abstractNumId="5" w15:restartNumberingAfterBreak="0">
    <w:nsid w:val="12406472"/>
    <w:multiLevelType w:val="hybridMultilevel"/>
    <w:tmpl w:val="8DAA2800"/>
    <w:lvl w:ilvl="0" w:tplc="EDAE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5CA3"/>
    <w:multiLevelType w:val="multilevel"/>
    <w:tmpl w:val="7626EB46"/>
    <w:lvl w:ilvl="0">
      <w:start w:val="10"/>
      <w:numFmt w:val="decimal"/>
      <w:lvlText w:val="%1"/>
      <w:lvlJc w:val="left"/>
      <w:pPr>
        <w:ind w:left="390" w:hanging="390"/>
      </w:pPr>
      <w:rPr>
        <w:rFonts w:ascii="Garamond" w:hAnsi="Garamond" w:cs="Cambria"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ascii="Garamond" w:hAnsi="Garamond" w:cs="Cambria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="Cambria" w:hint="default"/>
      </w:rPr>
    </w:lvl>
  </w:abstractNum>
  <w:abstractNum w:abstractNumId="7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5FD"/>
    <w:multiLevelType w:val="multilevel"/>
    <w:tmpl w:val="DFC87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C4507"/>
    <w:multiLevelType w:val="multilevel"/>
    <w:tmpl w:val="A502B180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Cambr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Cambria" w:hint="default"/>
      </w:rPr>
    </w:lvl>
  </w:abstractNum>
  <w:abstractNum w:abstractNumId="11" w15:restartNumberingAfterBreak="0">
    <w:nsid w:val="16BE36A9"/>
    <w:multiLevelType w:val="multilevel"/>
    <w:tmpl w:val="512EE2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F70ED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2C4DC7"/>
    <w:multiLevelType w:val="hybridMultilevel"/>
    <w:tmpl w:val="F2CAE4C8"/>
    <w:lvl w:ilvl="0" w:tplc="D9460196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7CD1B18"/>
    <w:multiLevelType w:val="hybridMultilevel"/>
    <w:tmpl w:val="2696A052"/>
    <w:lvl w:ilvl="0" w:tplc="3D1E359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86A10"/>
    <w:multiLevelType w:val="hybridMultilevel"/>
    <w:tmpl w:val="0A420A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A70716"/>
    <w:multiLevelType w:val="hybridMultilevel"/>
    <w:tmpl w:val="F31AE366"/>
    <w:lvl w:ilvl="0" w:tplc="6CFEE04C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bCs/>
        <w:i w:val="0"/>
        <w:i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C682DCC"/>
    <w:multiLevelType w:val="multilevel"/>
    <w:tmpl w:val="E6F0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B84828"/>
    <w:multiLevelType w:val="multilevel"/>
    <w:tmpl w:val="D124C7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467F2"/>
    <w:multiLevelType w:val="multilevel"/>
    <w:tmpl w:val="1C52F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7626E2"/>
    <w:multiLevelType w:val="hybridMultilevel"/>
    <w:tmpl w:val="9B00E13A"/>
    <w:lvl w:ilvl="0" w:tplc="7A22D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415621"/>
    <w:multiLevelType w:val="hybridMultilevel"/>
    <w:tmpl w:val="98D6CB4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0B7E49"/>
    <w:multiLevelType w:val="hybridMultilevel"/>
    <w:tmpl w:val="7B76CF02"/>
    <w:lvl w:ilvl="0" w:tplc="2966B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5A3208"/>
    <w:multiLevelType w:val="hybridMultilevel"/>
    <w:tmpl w:val="9782EB94"/>
    <w:lvl w:ilvl="0" w:tplc="041B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63FF4"/>
    <w:multiLevelType w:val="hybridMultilevel"/>
    <w:tmpl w:val="F9BA20F4"/>
    <w:lvl w:ilvl="0" w:tplc="6F82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C926E8"/>
    <w:multiLevelType w:val="multilevel"/>
    <w:tmpl w:val="1EAAA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6B79A5"/>
    <w:multiLevelType w:val="multilevel"/>
    <w:tmpl w:val="E04C6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4632"/>
    <w:multiLevelType w:val="hybridMultilevel"/>
    <w:tmpl w:val="2252196C"/>
    <w:lvl w:ilvl="0" w:tplc="CAE4401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C3CA0"/>
    <w:multiLevelType w:val="hybridMultilevel"/>
    <w:tmpl w:val="63C4B0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53EB"/>
    <w:multiLevelType w:val="multilevel"/>
    <w:tmpl w:val="E2CC4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FB22BE"/>
    <w:multiLevelType w:val="hybridMultilevel"/>
    <w:tmpl w:val="F2ECF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466BA"/>
    <w:multiLevelType w:val="hybridMultilevel"/>
    <w:tmpl w:val="9892C7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5AE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D0D1A"/>
    <w:multiLevelType w:val="multilevel"/>
    <w:tmpl w:val="A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BF3C2B"/>
    <w:multiLevelType w:val="multilevel"/>
    <w:tmpl w:val="FDC87B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E40CF"/>
    <w:multiLevelType w:val="hybridMultilevel"/>
    <w:tmpl w:val="81EA7428"/>
    <w:lvl w:ilvl="0" w:tplc="662624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55EBB"/>
    <w:multiLevelType w:val="hybridMultilevel"/>
    <w:tmpl w:val="483A50A0"/>
    <w:lvl w:ilvl="0" w:tplc="9468F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84C8D"/>
    <w:multiLevelType w:val="hybridMultilevel"/>
    <w:tmpl w:val="290644A8"/>
    <w:lvl w:ilvl="0" w:tplc="78C210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177">
    <w:abstractNumId w:val="9"/>
  </w:num>
  <w:num w:numId="2" w16cid:durableId="1187675422">
    <w:abstractNumId w:val="18"/>
  </w:num>
  <w:num w:numId="3" w16cid:durableId="891577500">
    <w:abstractNumId w:val="2"/>
  </w:num>
  <w:num w:numId="4" w16cid:durableId="1357075759">
    <w:abstractNumId w:val="26"/>
  </w:num>
  <w:num w:numId="5" w16cid:durableId="1178155895">
    <w:abstractNumId w:val="0"/>
  </w:num>
  <w:num w:numId="6" w16cid:durableId="275254214">
    <w:abstractNumId w:val="17"/>
  </w:num>
  <w:num w:numId="7" w16cid:durableId="483205803">
    <w:abstractNumId w:val="15"/>
  </w:num>
  <w:num w:numId="8" w16cid:durableId="1113670821">
    <w:abstractNumId w:val="31"/>
  </w:num>
  <w:num w:numId="9" w16cid:durableId="1903372428">
    <w:abstractNumId w:val="39"/>
  </w:num>
  <w:num w:numId="10" w16cid:durableId="1798334814">
    <w:abstractNumId w:val="23"/>
  </w:num>
  <w:num w:numId="11" w16cid:durableId="743407535">
    <w:abstractNumId w:val="25"/>
  </w:num>
  <w:num w:numId="12" w16cid:durableId="2134015536">
    <w:abstractNumId w:val="1"/>
  </w:num>
  <w:num w:numId="13" w16cid:durableId="2118215292">
    <w:abstractNumId w:val="30"/>
  </w:num>
  <w:num w:numId="14" w16cid:durableId="1231306290">
    <w:abstractNumId w:val="38"/>
  </w:num>
  <w:num w:numId="15" w16cid:durableId="1262224949">
    <w:abstractNumId w:val="27"/>
  </w:num>
  <w:num w:numId="16" w16cid:durableId="433670087">
    <w:abstractNumId w:val="34"/>
  </w:num>
  <w:num w:numId="17" w16cid:durableId="1091699668">
    <w:abstractNumId w:val="5"/>
  </w:num>
  <w:num w:numId="18" w16cid:durableId="1169564300">
    <w:abstractNumId w:val="3"/>
  </w:num>
  <w:num w:numId="19" w16cid:durableId="1645356424">
    <w:abstractNumId w:val="11"/>
  </w:num>
  <w:num w:numId="20" w16cid:durableId="472480513">
    <w:abstractNumId w:val="33"/>
  </w:num>
  <w:num w:numId="21" w16cid:durableId="596795414">
    <w:abstractNumId w:val="32"/>
  </w:num>
  <w:num w:numId="22" w16cid:durableId="1738476966">
    <w:abstractNumId w:val="21"/>
  </w:num>
  <w:num w:numId="23" w16cid:durableId="1445690912">
    <w:abstractNumId w:val="4"/>
  </w:num>
  <w:num w:numId="24" w16cid:durableId="1259024627">
    <w:abstractNumId w:val="20"/>
  </w:num>
  <w:num w:numId="25" w16cid:durableId="911548729">
    <w:abstractNumId w:val="40"/>
  </w:num>
  <w:num w:numId="26" w16cid:durableId="346980292">
    <w:abstractNumId w:val="6"/>
  </w:num>
  <w:num w:numId="27" w16cid:durableId="2100178814">
    <w:abstractNumId w:val="10"/>
  </w:num>
  <w:num w:numId="28" w16cid:durableId="511917171">
    <w:abstractNumId w:val="22"/>
  </w:num>
  <w:num w:numId="29" w16cid:durableId="137305165">
    <w:abstractNumId w:val="14"/>
  </w:num>
  <w:num w:numId="30" w16cid:durableId="2110998986">
    <w:abstractNumId w:val="36"/>
  </w:num>
  <w:num w:numId="31" w16cid:durableId="447044586">
    <w:abstractNumId w:val="37"/>
  </w:num>
  <w:num w:numId="32" w16cid:durableId="1945117118">
    <w:abstractNumId w:val="28"/>
  </w:num>
  <w:num w:numId="33" w16cid:durableId="882450135">
    <w:abstractNumId w:val="19"/>
  </w:num>
  <w:num w:numId="34" w16cid:durableId="201478668">
    <w:abstractNumId w:val="24"/>
  </w:num>
  <w:num w:numId="35" w16cid:durableId="2007592524">
    <w:abstractNumId w:val="12"/>
  </w:num>
  <w:num w:numId="36" w16cid:durableId="1081754541">
    <w:abstractNumId w:val="8"/>
  </w:num>
  <w:num w:numId="37" w16cid:durableId="1572084017">
    <w:abstractNumId w:val="13"/>
  </w:num>
  <w:num w:numId="38" w16cid:durableId="932974938">
    <w:abstractNumId w:val="35"/>
  </w:num>
  <w:num w:numId="39" w16cid:durableId="113256007">
    <w:abstractNumId w:val="16"/>
  </w:num>
  <w:num w:numId="40" w16cid:durableId="540634727">
    <w:abstractNumId w:val="29"/>
  </w:num>
  <w:num w:numId="41" w16cid:durableId="1524636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77E3"/>
    <w:rsid w:val="00032FBD"/>
    <w:rsid w:val="000413F6"/>
    <w:rsid w:val="00042369"/>
    <w:rsid w:val="000512D1"/>
    <w:rsid w:val="00073955"/>
    <w:rsid w:val="00074E11"/>
    <w:rsid w:val="000762C8"/>
    <w:rsid w:val="00080468"/>
    <w:rsid w:val="000824A2"/>
    <w:rsid w:val="00083EFE"/>
    <w:rsid w:val="0008615B"/>
    <w:rsid w:val="00090693"/>
    <w:rsid w:val="00093948"/>
    <w:rsid w:val="000A714E"/>
    <w:rsid w:val="000D24FE"/>
    <w:rsid w:val="000D31C4"/>
    <w:rsid w:val="000E6D27"/>
    <w:rsid w:val="00110191"/>
    <w:rsid w:val="00123734"/>
    <w:rsid w:val="0012565E"/>
    <w:rsid w:val="001310D0"/>
    <w:rsid w:val="00134276"/>
    <w:rsid w:val="00142A6B"/>
    <w:rsid w:val="00147DC9"/>
    <w:rsid w:val="001703DF"/>
    <w:rsid w:val="00175F94"/>
    <w:rsid w:val="00185384"/>
    <w:rsid w:val="00193C5F"/>
    <w:rsid w:val="001A03E7"/>
    <w:rsid w:val="001A2976"/>
    <w:rsid w:val="001A29DB"/>
    <w:rsid w:val="001A3369"/>
    <w:rsid w:val="001B5169"/>
    <w:rsid w:val="001B7F87"/>
    <w:rsid w:val="001C42C4"/>
    <w:rsid w:val="001D3DAB"/>
    <w:rsid w:val="001D5E57"/>
    <w:rsid w:val="002016FA"/>
    <w:rsid w:val="00202BE9"/>
    <w:rsid w:val="00207291"/>
    <w:rsid w:val="00214C4F"/>
    <w:rsid w:val="0022754B"/>
    <w:rsid w:val="00245B99"/>
    <w:rsid w:val="00257030"/>
    <w:rsid w:val="0026101B"/>
    <w:rsid w:val="00265E04"/>
    <w:rsid w:val="00267E0F"/>
    <w:rsid w:val="00294C45"/>
    <w:rsid w:val="00296682"/>
    <w:rsid w:val="002A1E1C"/>
    <w:rsid w:val="002B314F"/>
    <w:rsid w:val="002B5C08"/>
    <w:rsid w:val="002B7ACD"/>
    <w:rsid w:val="002C12DF"/>
    <w:rsid w:val="002C514B"/>
    <w:rsid w:val="002D2C52"/>
    <w:rsid w:val="002D60CE"/>
    <w:rsid w:val="002E252F"/>
    <w:rsid w:val="00321472"/>
    <w:rsid w:val="00326571"/>
    <w:rsid w:val="003311D0"/>
    <w:rsid w:val="003357CC"/>
    <w:rsid w:val="003427EE"/>
    <w:rsid w:val="00346373"/>
    <w:rsid w:val="003544AD"/>
    <w:rsid w:val="00364AE7"/>
    <w:rsid w:val="00371E73"/>
    <w:rsid w:val="00374E5A"/>
    <w:rsid w:val="00374FC7"/>
    <w:rsid w:val="00375A4A"/>
    <w:rsid w:val="0038531C"/>
    <w:rsid w:val="00390B4C"/>
    <w:rsid w:val="003D625D"/>
    <w:rsid w:val="003E3EF4"/>
    <w:rsid w:val="003F714F"/>
    <w:rsid w:val="00402679"/>
    <w:rsid w:val="00403753"/>
    <w:rsid w:val="00405249"/>
    <w:rsid w:val="00407684"/>
    <w:rsid w:val="00431FE4"/>
    <w:rsid w:val="00435C83"/>
    <w:rsid w:val="00445292"/>
    <w:rsid w:val="0044553B"/>
    <w:rsid w:val="00451093"/>
    <w:rsid w:val="00453614"/>
    <w:rsid w:val="00470EB7"/>
    <w:rsid w:val="0047711C"/>
    <w:rsid w:val="0048762A"/>
    <w:rsid w:val="0049597D"/>
    <w:rsid w:val="004A314B"/>
    <w:rsid w:val="004A4E63"/>
    <w:rsid w:val="004A59F0"/>
    <w:rsid w:val="004A5AC8"/>
    <w:rsid w:val="004B00B3"/>
    <w:rsid w:val="004B11B8"/>
    <w:rsid w:val="004C262A"/>
    <w:rsid w:val="004C6C8E"/>
    <w:rsid w:val="004C6CBE"/>
    <w:rsid w:val="004D4F35"/>
    <w:rsid w:val="004D5DCB"/>
    <w:rsid w:val="004F0559"/>
    <w:rsid w:val="004F3F74"/>
    <w:rsid w:val="00530580"/>
    <w:rsid w:val="00542D96"/>
    <w:rsid w:val="00547E9B"/>
    <w:rsid w:val="005527D1"/>
    <w:rsid w:val="00554208"/>
    <w:rsid w:val="00554950"/>
    <w:rsid w:val="00564FAB"/>
    <w:rsid w:val="00565F3B"/>
    <w:rsid w:val="005834A8"/>
    <w:rsid w:val="00586546"/>
    <w:rsid w:val="005A2243"/>
    <w:rsid w:val="005B75E0"/>
    <w:rsid w:val="005B7632"/>
    <w:rsid w:val="005C3F54"/>
    <w:rsid w:val="005C735E"/>
    <w:rsid w:val="005C7D6E"/>
    <w:rsid w:val="005E371D"/>
    <w:rsid w:val="00604A4B"/>
    <w:rsid w:val="00613EBA"/>
    <w:rsid w:val="00636712"/>
    <w:rsid w:val="006417ED"/>
    <w:rsid w:val="006432E1"/>
    <w:rsid w:val="006511EA"/>
    <w:rsid w:val="006541CC"/>
    <w:rsid w:val="006861C2"/>
    <w:rsid w:val="006928E7"/>
    <w:rsid w:val="006B2963"/>
    <w:rsid w:val="006B3076"/>
    <w:rsid w:val="006E05DE"/>
    <w:rsid w:val="006E176D"/>
    <w:rsid w:val="006E2BB1"/>
    <w:rsid w:val="006F041A"/>
    <w:rsid w:val="0070168B"/>
    <w:rsid w:val="007075E1"/>
    <w:rsid w:val="0071017A"/>
    <w:rsid w:val="00715A67"/>
    <w:rsid w:val="00726353"/>
    <w:rsid w:val="007309E9"/>
    <w:rsid w:val="00737FB9"/>
    <w:rsid w:val="00744272"/>
    <w:rsid w:val="00753FC9"/>
    <w:rsid w:val="0075606A"/>
    <w:rsid w:val="00765800"/>
    <w:rsid w:val="00765D1F"/>
    <w:rsid w:val="00773496"/>
    <w:rsid w:val="007753DB"/>
    <w:rsid w:val="00777C60"/>
    <w:rsid w:val="00780A14"/>
    <w:rsid w:val="00782926"/>
    <w:rsid w:val="007B0C4E"/>
    <w:rsid w:val="007C2042"/>
    <w:rsid w:val="007D1F9E"/>
    <w:rsid w:val="007D329E"/>
    <w:rsid w:val="007D4D85"/>
    <w:rsid w:val="007D6CBE"/>
    <w:rsid w:val="007E16E0"/>
    <w:rsid w:val="007E7DAB"/>
    <w:rsid w:val="008006DF"/>
    <w:rsid w:val="00822CAF"/>
    <w:rsid w:val="00826E31"/>
    <w:rsid w:val="00827E6A"/>
    <w:rsid w:val="008339CA"/>
    <w:rsid w:val="00836FCC"/>
    <w:rsid w:val="0085639B"/>
    <w:rsid w:val="008601FC"/>
    <w:rsid w:val="00861E68"/>
    <w:rsid w:val="0086737A"/>
    <w:rsid w:val="00872223"/>
    <w:rsid w:val="00890D09"/>
    <w:rsid w:val="00891937"/>
    <w:rsid w:val="00895824"/>
    <w:rsid w:val="008A07CC"/>
    <w:rsid w:val="008A1917"/>
    <w:rsid w:val="008B1591"/>
    <w:rsid w:val="008B7619"/>
    <w:rsid w:val="008C540F"/>
    <w:rsid w:val="008D0B4B"/>
    <w:rsid w:val="008E2C3E"/>
    <w:rsid w:val="008E6A4D"/>
    <w:rsid w:val="008F5124"/>
    <w:rsid w:val="00902B59"/>
    <w:rsid w:val="009039EB"/>
    <w:rsid w:val="00903A14"/>
    <w:rsid w:val="00905E36"/>
    <w:rsid w:val="00930876"/>
    <w:rsid w:val="00947CB3"/>
    <w:rsid w:val="00950626"/>
    <w:rsid w:val="009507EA"/>
    <w:rsid w:val="00960454"/>
    <w:rsid w:val="00967360"/>
    <w:rsid w:val="009C2262"/>
    <w:rsid w:val="009C2C83"/>
    <w:rsid w:val="009C376A"/>
    <w:rsid w:val="009D034D"/>
    <w:rsid w:val="009D377E"/>
    <w:rsid w:val="009D44FB"/>
    <w:rsid w:val="009D61DA"/>
    <w:rsid w:val="009D6568"/>
    <w:rsid w:val="009D7AC0"/>
    <w:rsid w:val="009E05DA"/>
    <w:rsid w:val="009F0823"/>
    <w:rsid w:val="009F0DAF"/>
    <w:rsid w:val="00A154D3"/>
    <w:rsid w:val="00A16916"/>
    <w:rsid w:val="00A24F75"/>
    <w:rsid w:val="00A300C0"/>
    <w:rsid w:val="00A33322"/>
    <w:rsid w:val="00A5077F"/>
    <w:rsid w:val="00A52647"/>
    <w:rsid w:val="00A55384"/>
    <w:rsid w:val="00A6305F"/>
    <w:rsid w:val="00A70E2A"/>
    <w:rsid w:val="00A914BF"/>
    <w:rsid w:val="00A94356"/>
    <w:rsid w:val="00A9473C"/>
    <w:rsid w:val="00AA2929"/>
    <w:rsid w:val="00AA5826"/>
    <w:rsid w:val="00AB2E36"/>
    <w:rsid w:val="00AB7F65"/>
    <w:rsid w:val="00AD4F5B"/>
    <w:rsid w:val="00AD7264"/>
    <w:rsid w:val="00AE1216"/>
    <w:rsid w:val="00AF303C"/>
    <w:rsid w:val="00AF4325"/>
    <w:rsid w:val="00AF6935"/>
    <w:rsid w:val="00B103D0"/>
    <w:rsid w:val="00B106C9"/>
    <w:rsid w:val="00B12652"/>
    <w:rsid w:val="00B207EF"/>
    <w:rsid w:val="00B22527"/>
    <w:rsid w:val="00B23958"/>
    <w:rsid w:val="00B643B6"/>
    <w:rsid w:val="00B73060"/>
    <w:rsid w:val="00B74B2F"/>
    <w:rsid w:val="00B75612"/>
    <w:rsid w:val="00BA147D"/>
    <w:rsid w:val="00BA60A8"/>
    <w:rsid w:val="00BB2997"/>
    <w:rsid w:val="00BB59D0"/>
    <w:rsid w:val="00BB68CE"/>
    <w:rsid w:val="00BB72F0"/>
    <w:rsid w:val="00BC15E7"/>
    <w:rsid w:val="00BC599E"/>
    <w:rsid w:val="00BD262D"/>
    <w:rsid w:val="00BF271F"/>
    <w:rsid w:val="00C00F72"/>
    <w:rsid w:val="00C038A0"/>
    <w:rsid w:val="00C0742A"/>
    <w:rsid w:val="00C1092A"/>
    <w:rsid w:val="00C12F36"/>
    <w:rsid w:val="00C17716"/>
    <w:rsid w:val="00C20035"/>
    <w:rsid w:val="00C20F51"/>
    <w:rsid w:val="00C338DE"/>
    <w:rsid w:val="00C4251E"/>
    <w:rsid w:val="00C508B6"/>
    <w:rsid w:val="00C5559B"/>
    <w:rsid w:val="00C76212"/>
    <w:rsid w:val="00C86C32"/>
    <w:rsid w:val="00CA0277"/>
    <w:rsid w:val="00CA6FE1"/>
    <w:rsid w:val="00CB7D07"/>
    <w:rsid w:val="00CD72DB"/>
    <w:rsid w:val="00CE662F"/>
    <w:rsid w:val="00D134EE"/>
    <w:rsid w:val="00D23646"/>
    <w:rsid w:val="00D25BA9"/>
    <w:rsid w:val="00D34793"/>
    <w:rsid w:val="00D3569B"/>
    <w:rsid w:val="00D358D6"/>
    <w:rsid w:val="00D52CD2"/>
    <w:rsid w:val="00D55E17"/>
    <w:rsid w:val="00D67B1C"/>
    <w:rsid w:val="00D70CBC"/>
    <w:rsid w:val="00D87A57"/>
    <w:rsid w:val="00D91BE1"/>
    <w:rsid w:val="00DA5BB8"/>
    <w:rsid w:val="00DA60AD"/>
    <w:rsid w:val="00DB2CA8"/>
    <w:rsid w:val="00DC58DE"/>
    <w:rsid w:val="00DD690C"/>
    <w:rsid w:val="00DE1784"/>
    <w:rsid w:val="00DE4CA6"/>
    <w:rsid w:val="00DE51AE"/>
    <w:rsid w:val="00DF36F2"/>
    <w:rsid w:val="00E124C4"/>
    <w:rsid w:val="00E13EFF"/>
    <w:rsid w:val="00E33405"/>
    <w:rsid w:val="00E37C10"/>
    <w:rsid w:val="00E44644"/>
    <w:rsid w:val="00E447D7"/>
    <w:rsid w:val="00E54EF6"/>
    <w:rsid w:val="00E568C8"/>
    <w:rsid w:val="00E6257C"/>
    <w:rsid w:val="00E67CE3"/>
    <w:rsid w:val="00E71E4E"/>
    <w:rsid w:val="00E75EE5"/>
    <w:rsid w:val="00E84A82"/>
    <w:rsid w:val="00E9284B"/>
    <w:rsid w:val="00EA1079"/>
    <w:rsid w:val="00EA4652"/>
    <w:rsid w:val="00EA7EE6"/>
    <w:rsid w:val="00EB46E5"/>
    <w:rsid w:val="00EF2393"/>
    <w:rsid w:val="00EF650B"/>
    <w:rsid w:val="00F07449"/>
    <w:rsid w:val="00F10C29"/>
    <w:rsid w:val="00F12953"/>
    <w:rsid w:val="00F26F10"/>
    <w:rsid w:val="00F30B87"/>
    <w:rsid w:val="00F33575"/>
    <w:rsid w:val="00F33CE4"/>
    <w:rsid w:val="00F36379"/>
    <w:rsid w:val="00F42345"/>
    <w:rsid w:val="00F53B1F"/>
    <w:rsid w:val="00F60930"/>
    <w:rsid w:val="00F6767A"/>
    <w:rsid w:val="00F76FCF"/>
    <w:rsid w:val="00F822DD"/>
    <w:rsid w:val="00F9217F"/>
    <w:rsid w:val="00F9354F"/>
    <w:rsid w:val="00F95436"/>
    <w:rsid w:val="00FA2051"/>
    <w:rsid w:val="00FB0672"/>
    <w:rsid w:val="00FD50EA"/>
    <w:rsid w:val="00FE2838"/>
    <w:rsid w:val="00FE66F6"/>
    <w:rsid w:val="00FF008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9FE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5B75E0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5B75E0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5B75E0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5B75E0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5B75E0"/>
    <w:rPr>
      <w:color w:val="0563C1" w:themeColor="hyperlink"/>
      <w:u w:val="single"/>
    </w:rPr>
  </w:style>
  <w:style w:type="paragraph" w:customStyle="1" w:styleId="Default">
    <w:name w:val="Default"/>
    <w:rsid w:val="005B75E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5B75E0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5B75E0"/>
    <w:pPr>
      <w:jc w:val="both"/>
    </w:pPr>
    <w:rPr>
      <w:rFonts w:ascii="Tahoma" w:hAnsi="Tahoma" w:cs="Tahoma"/>
      <w:kern w:val="0"/>
      <w:sz w:val="18"/>
      <w:szCs w:val="18"/>
      <w:lang w:eastAsia="sk-SK"/>
      <w14:ligatures w14:val="none"/>
    </w:rPr>
  </w:style>
  <w:style w:type="character" w:customStyle="1" w:styleId="cf01">
    <w:name w:val="cf01"/>
    <w:basedOn w:val="Predvolenpsmoodseku"/>
    <w:rsid w:val="005B75E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rsid w:val="005B75E0"/>
  </w:style>
  <w:style w:type="paragraph" w:customStyle="1" w:styleId="paragraph">
    <w:name w:val="paragraph"/>
    <w:basedOn w:val="Normlny"/>
    <w:rsid w:val="005B75E0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riadkovania">
    <w:name w:val="No Spacing"/>
    <w:uiPriority w:val="99"/>
    <w:qFormat/>
    <w:rsid w:val="005B75E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F10C2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D50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0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0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0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0EA"/>
    <w:rPr>
      <w:b/>
      <w:bCs/>
      <w:sz w:val="20"/>
      <w:szCs w:val="20"/>
    </w:rPr>
  </w:style>
  <w:style w:type="character" w:customStyle="1" w:styleId="eop">
    <w:name w:val="eop"/>
    <w:basedOn w:val="Predvolenpsmoodseku"/>
    <w:rsid w:val="00930876"/>
  </w:style>
  <w:style w:type="character" w:styleId="PouitHypertextovPrepojenie">
    <w:name w:val="FollowedHyperlink"/>
    <w:basedOn w:val="Predvolenpsmoodseku"/>
    <w:uiPriority w:val="99"/>
    <w:semiHidden/>
    <w:unhideWhenUsed/>
    <w:rsid w:val="00EF650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0177E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294C4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sk-SK" w:bidi="sk-SK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4C45"/>
    <w:rPr>
      <w:rFonts w:ascii="Times New Roman" w:eastAsia="Times New Roman" w:hAnsi="Times New Roman" w:cs="Times New Roman"/>
      <w:kern w:val="0"/>
      <w:sz w:val="22"/>
      <w:szCs w:val="22"/>
      <w:lang w:eastAsia="sk-SK" w:bidi="sk-SK"/>
      <w14:ligatures w14:val="none"/>
    </w:rPr>
  </w:style>
  <w:style w:type="paragraph" w:customStyle="1" w:styleId="TABLE">
    <w:name w:val="TABLE"/>
    <w:basedOn w:val="Spiatonadresanaoblke"/>
    <w:rsid w:val="00294C45"/>
  </w:style>
  <w:style w:type="paragraph" w:styleId="Spiatonadresanaoblke">
    <w:name w:val="envelope return"/>
    <w:basedOn w:val="Normlny"/>
    <w:uiPriority w:val="99"/>
    <w:semiHidden/>
    <w:unhideWhenUsed/>
    <w:rsid w:val="00294C45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DCCC5162-2047-44BD-9CE6-82AB07F7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Ľubica Zolczerová</cp:lastModifiedBy>
  <cp:revision>265</cp:revision>
  <dcterms:created xsi:type="dcterms:W3CDTF">2025-08-11T14:22:00Z</dcterms:created>
  <dcterms:modified xsi:type="dcterms:W3CDTF">2026-0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